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380704AE" w:rsidR="008C6631" w:rsidRPr="007F3891" w:rsidRDefault="00136885" w:rsidP="008C6631">
      <w:pPr>
        <w:rPr>
          <w:rFonts w:cstheme="minorHAnsi"/>
        </w:rPr>
      </w:pPr>
      <w:bookmarkStart w:id="0" w:name="_Hlk142464539"/>
      <w:bookmarkEnd w:id="0"/>
      <w:r>
        <w:rPr>
          <w:b/>
          <w:noProof/>
          <w:lang w:eastAsia="en-GB"/>
        </w:rPr>
        <w:drawing>
          <wp:anchor distT="0" distB="0" distL="114300" distR="114300" simplePos="0" relativeHeight="251664384" behindDoc="1" locked="0" layoutInCell="1" allowOverlap="1" wp14:anchorId="004B5F68" wp14:editId="5CFD3929">
            <wp:simplePos x="0" y="0"/>
            <wp:positionH relativeFrom="margin">
              <wp:posOffset>418465</wp:posOffset>
            </wp:positionH>
            <wp:positionV relativeFrom="paragraph">
              <wp:posOffset>-423545</wp:posOffset>
            </wp:positionV>
            <wp:extent cx="2567940" cy="1647825"/>
            <wp:effectExtent l="0" t="0" r="3810" b="9525"/>
            <wp:wrapNone/>
            <wp:docPr id="2" name="Picture 2" descr="C:\Users\james.joyce\AppData\Local\Microsoft\Windows\Temporary Internet Files\Content.Outlook\2TQ22N58\Crookhey_Hall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joyce\AppData\Local\Microsoft\Windows\Temporary Internet Files\Content.Outlook\2TQ22N58\Crookhey_Hall_Schoo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13" w:rsidRPr="00ED5C7F">
        <w:rPr>
          <w:rFonts w:ascii="Arial" w:hAnsi="Arial" w:cs="Arial"/>
          <w:noProof/>
          <w:lang w:eastAsia="en-GB"/>
        </w:rPr>
        <w:drawing>
          <wp:anchor distT="0" distB="0" distL="114300" distR="114300" simplePos="0" relativeHeight="251660288" behindDoc="1" locked="0" layoutInCell="1" allowOverlap="1" wp14:anchorId="3648A0EF" wp14:editId="6CDA5FA9">
            <wp:simplePos x="0" y="0"/>
            <wp:positionH relativeFrom="page">
              <wp:align>left</wp:align>
            </wp:positionH>
            <wp:positionV relativeFrom="paragraph">
              <wp:posOffset>-5816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64E42549" w:rsidR="00FA7269" w:rsidRDefault="00136885" w:rsidP="00136885">
      <w:pPr>
        <w:tabs>
          <w:tab w:val="left" w:pos="2220"/>
        </w:tabs>
        <w:rPr>
          <w:rFonts w:ascii="Arial" w:hAnsi="Arial" w:cs="Arial"/>
          <w:noProof/>
        </w:rPr>
      </w:pPr>
      <w:r>
        <w:rPr>
          <w:rFonts w:ascii="Arial" w:hAnsi="Arial" w:cs="Arial"/>
          <w:noProof/>
        </w:rPr>
        <w:tab/>
      </w: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bookmarkStart w:id="2" w:name="_GoBack"/>
      <w:bookmarkEnd w:id="2"/>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A5A7E40">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3277D802" w14:textId="22B12A77" w:rsidR="00B545AD" w:rsidRDefault="00794BAB" w:rsidP="00794BAB">
      <w:pPr>
        <w:ind w:left="-142"/>
        <w:rPr>
          <w:rFonts w:cstheme="minorHAnsi"/>
          <w:b/>
          <w:bCs/>
          <w:sz w:val="36"/>
          <w:szCs w:val="36"/>
          <w:highlight w:val="yellow"/>
        </w:rPr>
      </w:pPr>
      <w:r>
        <w:rPr>
          <w:rFonts w:cstheme="minorHAnsi"/>
          <w:b/>
          <w:bCs/>
          <w:color w:val="00B050"/>
          <w:sz w:val="56"/>
          <w:szCs w:val="56"/>
        </w:rPr>
        <w:t xml:space="preserve">ACCESSIBILITY PLAN </w:t>
      </w:r>
    </w:p>
    <w:p w14:paraId="3AA68A1C" w14:textId="34D86FC9" w:rsidR="00E76CB6" w:rsidRDefault="0050342B" w:rsidP="00B545AD">
      <w:pPr>
        <w:ind w:left="-142"/>
        <w:rPr>
          <w:rFonts w:cstheme="minorHAnsi"/>
          <w:b/>
          <w:bCs/>
          <w:sz w:val="36"/>
          <w:szCs w:val="36"/>
        </w:rPr>
      </w:pPr>
      <w:r w:rsidRPr="0050342B">
        <w:rPr>
          <w:rFonts w:cstheme="minorHAnsi"/>
          <w:b/>
          <w:bCs/>
          <w:sz w:val="36"/>
          <w:szCs w:val="36"/>
        </w:rPr>
        <w:t xml:space="preserve">CROOKHEY HALL SCHOOL </w:t>
      </w:r>
    </w:p>
    <w:p w14:paraId="35482E89" w14:textId="77777777" w:rsidR="008161F7" w:rsidRDefault="008161F7" w:rsidP="00B545AD">
      <w:pPr>
        <w:ind w:left="-142"/>
        <w:rPr>
          <w:rFonts w:cstheme="minorHAnsi"/>
          <w:b/>
          <w:bCs/>
          <w:sz w:val="36"/>
          <w:szCs w:val="36"/>
        </w:rPr>
      </w:pPr>
    </w:p>
    <w:p w14:paraId="580DFE3A" w14:textId="6B0E8788" w:rsidR="008161F7" w:rsidRDefault="008161F7" w:rsidP="00B545AD">
      <w:pPr>
        <w:ind w:left="-142"/>
        <w:rPr>
          <w:rFonts w:cstheme="minorHAnsi"/>
          <w:b/>
          <w:bCs/>
          <w:sz w:val="36"/>
          <w:szCs w:val="36"/>
        </w:rPr>
      </w:pPr>
      <w:r>
        <w:rPr>
          <w:rFonts w:cstheme="minorHAnsi"/>
          <w:b/>
          <w:bCs/>
          <w:sz w:val="36"/>
          <w:szCs w:val="36"/>
        </w:rPr>
        <w:t>Updated 1 September 202</w:t>
      </w:r>
      <w:r w:rsidR="00136885">
        <w:rPr>
          <w:rFonts w:cstheme="minorHAnsi"/>
          <w:b/>
          <w:bCs/>
          <w:sz w:val="36"/>
          <w:szCs w:val="36"/>
        </w:rPr>
        <w:t>4</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B3A1C9C" w14:textId="77777777" w:rsidR="00F51749" w:rsidRDefault="00F51749">
      <w:pPr>
        <w:rPr>
          <w:rFonts w:cs="Tahoma"/>
          <w:b/>
        </w:rPr>
      </w:pPr>
      <w:bookmarkStart w:id="3" w:name="_Toc108184643"/>
      <w:r w:rsidRPr="00F51749">
        <w:rPr>
          <w:rFonts w:cs="Tahoma"/>
          <w:b/>
        </w:rPr>
        <w:lastRenderedPageBreak/>
        <w:t xml:space="preserve">Crookhey Hall School Accessibility Plan </w:t>
      </w:r>
    </w:p>
    <w:p w14:paraId="47ECEAE2" w14:textId="77777777" w:rsidR="00F51749" w:rsidRDefault="00F51749">
      <w:r>
        <w:t xml:space="preserve">Introduction In 2010 the Equality Act replaced previous anti-discrimination laws with a single Act to make the law simpler and to remove inconsistencies. This makes the law easier for people to understand and comply with. The Act also strengthened protection in some situations. The Act covers nine protected characteristics, which cannot be used as a reason to treat people unfairly. Every person has one or more of the protected characteristics, so the Act protects everyone against unfair treatment. They protected characteristics are: </w:t>
      </w:r>
    </w:p>
    <w:p w14:paraId="3C8175CF" w14:textId="687C90E9" w:rsidR="00F51749" w:rsidRDefault="00F51749" w:rsidP="001E4A49">
      <w:pPr>
        <w:pStyle w:val="ListParagraph"/>
        <w:numPr>
          <w:ilvl w:val="0"/>
          <w:numId w:val="1"/>
        </w:numPr>
      </w:pPr>
      <w:r>
        <w:t>Age</w:t>
      </w:r>
    </w:p>
    <w:p w14:paraId="1E1451C2" w14:textId="123EED1A" w:rsidR="00F51749" w:rsidRDefault="00F51749" w:rsidP="001E4A49">
      <w:pPr>
        <w:pStyle w:val="ListParagraph"/>
        <w:numPr>
          <w:ilvl w:val="0"/>
          <w:numId w:val="1"/>
        </w:numPr>
      </w:pPr>
      <w:r>
        <w:t xml:space="preserve">disability </w:t>
      </w:r>
    </w:p>
    <w:p w14:paraId="43E3A51C" w14:textId="05A664A9" w:rsidR="00F51749" w:rsidRDefault="00F51749" w:rsidP="001E4A49">
      <w:pPr>
        <w:pStyle w:val="ListParagraph"/>
        <w:numPr>
          <w:ilvl w:val="0"/>
          <w:numId w:val="1"/>
        </w:numPr>
      </w:pPr>
      <w:r>
        <w:t xml:space="preserve">gender reassignment  </w:t>
      </w:r>
    </w:p>
    <w:p w14:paraId="75E1FB6E" w14:textId="6EFACAFD" w:rsidR="00F51749" w:rsidRDefault="00F51749" w:rsidP="001E4A49">
      <w:pPr>
        <w:pStyle w:val="ListParagraph"/>
        <w:numPr>
          <w:ilvl w:val="0"/>
          <w:numId w:val="1"/>
        </w:numPr>
      </w:pPr>
      <w:r>
        <w:t xml:space="preserve">marriage and civil partnership  </w:t>
      </w:r>
    </w:p>
    <w:p w14:paraId="61886392" w14:textId="233811BD" w:rsidR="00F51749" w:rsidRDefault="00F51749" w:rsidP="001E4A49">
      <w:pPr>
        <w:pStyle w:val="ListParagraph"/>
        <w:numPr>
          <w:ilvl w:val="0"/>
          <w:numId w:val="1"/>
        </w:numPr>
      </w:pPr>
      <w:r>
        <w:t xml:space="preserve">pregnancy and maternity </w:t>
      </w:r>
    </w:p>
    <w:p w14:paraId="794BF796" w14:textId="735C619B" w:rsidR="00F51749" w:rsidRDefault="00F51749" w:rsidP="001E4A49">
      <w:pPr>
        <w:pStyle w:val="ListParagraph"/>
        <w:numPr>
          <w:ilvl w:val="0"/>
          <w:numId w:val="1"/>
        </w:numPr>
      </w:pPr>
      <w:r>
        <w:t xml:space="preserve">race  </w:t>
      </w:r>
    </w:p>
    <w:p w14:paraId="77F38A9E" w14:textId="0E977891" w:rsidR="00F51749" w:rsidRDefault="00F51749" w:rsidP="001E4A49">
      <w:pPr>
        <w:pStyle w:val="ListParagraph"/>
        <w:numPr>
          <w:ilvl w:val="0"/>
          <w:numId w:val="1"/>
        </w:numPr>
      </w:pPr>
      <w:r>
        <w:t xml:space="preserve">religion or belief </w:t>
      </w:r>
    </w:p>
    <w:p w14:paraId="7277BBA9" w14:textId="6FFC8BF1" w:rsidR="00F51749" w:rsidRDefault="00F51749" w:rsidP="001E4A49">
      <w:pPr>
        <w:pStyle w:val="ListParagraph"/>
        <w:numPr>
          <w:ilvl w:val="0"/>
          <w:numId w:val="1"/>
        </w:numPr>
      </w:pPr>
      <w:r>
        <w:t>sex</w:t>
      </w:r>
    </w:p>
    <w:p w14:paraId="3E65BE1C" w14:textId="425CFA96" w:rsidR="00F51749" w:rsidRDefault="00F51749" w:rsidP="001E4A49">
      <w:pPr>
        <w:pStyle w:val="ListParagraph"/>
        <w:numPr>
          <w:ilvl w:val="0"/>
          <w:numId w:val="1"/>
        </w:numPr>
      </w:pPr>
      <w:r>
        <w:t>sexual orientation</w:t>
      </w:r>
    </w:p>
    <w:p w14:paraId="603B1528" w14:textId="77777777" w:rsidR="00F51749" w:rsidRDefault="00F51749" w:rsidP="00F51749"/>
    <w:p w14:paraId="4AD2D078" w14:textId="06B73562" w:rsidR="00F51749" w:rsidRDefault="00F51749" w:rsidP="00F51749">
      <w:r>
        <w:t xml:space="preserve">The Equality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 (such as private clubs). It is unlawful for a school or other education provider to treat a pupil with disabilities unfavourably. Such treatment could amount to: </w:t>
      </w:r>
    </w:p>
    <w:p w14:paraId="15D98226" w14:textId="77777777" w:rsidR="00F51749" w:rsidRDefault="00F51749" w:rsidP="00F51749"/>
    <w:p w14:paraId="263FD917" w14:textId="77777777" w:rsidR="00F51749" w:rsidRDefault="00F51749" w:rsidP="00F51749">
      <w:pPr>
        <w:ind w:left="360"/>
      </w:pPr>
      <w:r>
        <w:t xml:space="preserve">• direct discrimination </w:t>
      </w:r>
    </w:p>
    <w:p w14:paraId="48ED21E7" w14:textId="77777777" w:rsidR="00F51749" w:rsidRDefault="00F51749" w:rsidP="00F51749">
      <w:pPr>
        <w:ind w:left="360"/>
      </w:pPr>
      <w:r>
        <w:t xml:space="preserve">• indirect discrimination </w:t>
      </w:r>
    </w:p>
    <w:p w14:paraId="3D8794CB" w14:textId="5ACE62BA" w:rsidR="00F51749" w:rsidRDefault="00F51749" w:rsidP="00F51749">
      <w:pPr>
        <w:ind w:left="360"/>
      </w:pPr>
      <w:r>
        <w:t xml:space="preserve">• discrimination arising from a disability </w:t>
      </w:r>
    </w:p>
    <w:p w14:paraId="3AAE6432" w14:textId="77777777" w:rsidR="00F51749" w:rsidRDefault="00F51749" w:rsidP="00F51749">
      <w:pPr>
        <w:ind w:left="360"/>
      </w:pPr>
    </w:p>
    <w:p w14:paraId="37BC65DF" w14:textId="77777777" w:rsidR="00265A91" w:rsidRPr="00265A91" w:rsidRDefault="00F51749" w:rsidP="00F51749">
      <w:pPr>
        <w:rPr>
          <w:b/>
        </w:rPr>
      </w:pPr>
      <w:r w:rsidRPr="00265A91">
        <w:rPr>
          <w:b/>
        </w:rPr>
        <w:t xml:space="preserve">Direct Discrimination </w:t>
      </w:r>
    </w:p>
    <w:p w14:paraId="1C2C4F12" w14:textId="4DE7267D" w:rsidR="00F51749" w:rsidRDefault="00F51749" w:rsidP="00F51749">
      <w:r>
        <w:t>An education provider must not treat a pupil with disabilities less favourably simply because of their disability. For instance, they can’t refuse admission to applicants because they have a disability</w:t>
      </w:r>
    </w:p>
    <w:p w14:paraId="4EECC892" w14:textId="77777777" w:rsidR="00265A91" w:rsidRPr="00265A91" w:rsidRDefault="00265A91" w:rsidP="00265A91">
      <w:pPr>
        <w:rPr>
          <w:b/>
        </w:rPr>
      </w:pPr>
      <w:r w:rsidRPr="00265A91">
        <w:rPr>
          <w:b/>
        </w:rPr>
        <w:t xml:space="preserve">Indirect Discrimination </w:t>
      </w:r>
    </w:p>
    <w:p w14:paraId="709D2046" w14:textId="21B59A4A" w:rsidR="00F51749" w:rsidRDefault="00265A91" w:rsidP="00265A91">
      <w:r>
        <w:t>An education provider must not do something for all students which would have a negative effect on any student, unless they have a genuine reason. For example, only providing course application forms in one format, which may not be accessible for disabled people.</w:t>
      </w:r>
    </w:p>
    <w:p w14:paraId="0BBEBCD7" w14:textId="516FD889" w:rsidR="005359F7" w:rsidRPr="00F51749" w:rsidRDefault="005359F7" w:rsidP="00F51749">
      <w:r w:rsidRPr="00F51749">
        <w:rPr>
          <w:rFonts w:cs="Tahoma"/>
          <w:b/>
        </w:rPr>
        <w:br w:type="page"/>
      </w:r>
    </w:p>
    <w:p w14:paraId="7DD8496D" w14:textId="1D62568F" w:rsidR="00F51749" w:rsidRPr="00265A91" w:rsidRDefault="00F51749">
      <w:pPr>
        <w:rPr>
          <w:rFonts w:cs="Tahoma"/>
          <w:b/>
        </w:rPr>
      </w:pPr>
    </w:p>
    <w:p w14:paraId="3C24C4CD" w14:textId="77777777" w:rsidR="00265A91" w:rsidRPr="00265A91" w:rsidRDefault="00265A91">
      <w:pPr>
        <w:rPr>
          <w:b/>
        </w:rPr>
      </w:pPr>
      <w:r w:rsidRPr="00265A91">
        <w:rPr>
          <w:b/>
        </w:rPr>
        <w:t>Discrimination arising from a disability</w:t>
      </w:r>
    </w:p>
    <w:p w14:paraId="609F6E56" w14:textId="5ABA6796" w:rsidR="00F51749" w:rsidRPr="00CE1AEE" w:rsidRDefault="00265A91">
      <w:pPr>
        <w:rPr>
          <w:rFonts w:eastAsiaTheme="majorEastAsia" w:cs="Tahoma"/>
          <w:b/>
        </w:rPr>
      </w:pPr>
      <w:r>
        <w:t>An education provider must not discriminate against a student because of something that is a consequence of their disability. For example, they can’t stop a pupil with a disability going outside at break time because it takes them too long to get there.</w:t>
      </w:r>
    </w:p>
    <w:bookmarkEnd w:id="3"/>
    <w:p w14:paraId="74D2DEC1" w14:textId="77777777" w:rsidR="00265A91" w:rsidRPr="00265A91" w:rsidRDefault="00265A91" w:rsidP="008C6631">
      <w:pPr>
        <w:rPr>
          <w:b/>
        </w:rPr>
      </w:pPr>
      <w:r w:rsidRPr="00265A91">
        <w:rPr>
          <w:b/>
        </w:rPr>
        <w:t xml:space="preserve">Harassment </w:t>
      </w:r>
    </w:p>
    <w:p w14:paraId="4CE2A3C7" w14:textId="304C2923" w:rsidR="00EF4FD1" w:rsidRPr="00CE1AEE" w:rsidRDefault="00265A91" w:rsidP="008C6631">
      <w:pPr>
        <w:rPr>
          <w:rStyle w:val="Hyperlink"/>
          <w:rFonts w:cs="Tahoma"/>
          <w:color w:val="auto"/>
          <w:u w:val="none"/>
        </w:rPr>
      </w:pPr>
      <w:r>
        <w:t>Education providers must not harass students because of their disability.</w:t>
      </w:r>
    </w:p>
    <w:p w14:paraId="53FA37E9" w14:textId="77777777" w:rsidR="00265A91" w:rsidRPr="00265A91" w:rsidRDefault="00265A91" w:rsidP="008C6631">
      <w:pPr>
        <w:rPr>
          <w:b/>
        </w:rPr>
      </w:pPr>
      <w:r w:rsidRPr="00265A91">
        <w:rPr>
          <w:b/>
        </w:rPr>
        <w:t xml:space="preserve">Victimisation </w:t>
      </w:r>
    </w:p>
    <w:p w14:paraId="2DB1F3C4" w14:textId="161F9094" w:rsidR="00EF4FD1" w:rsidRPr="00CE1AEE" w:rsidRDefault="00265A91" w:rsidP="008C6631">
      <w:pPr>
        <w:rPr>
          <w:rStyle w:val="Hyperlink"/>
          <w:rFonts w:cs="Tahoma"/>
          <w:color w:val="auto"/>
          <w:u w:val="none"/>
        </w:rPr>
      </w:pPr>
      <w:r>
        <w:t>It is unlawful to victimise a child for anything done in relation to the Act by their parent or sibling/s</w:t>
      </w:r>
    </w:p>
    <w:p w14:paraId="0D801B44" w14:textId="77777777" w:rsidR="00265A91" w:rsidRPr="00265A91" w:rsidRDefault="00265A91" w:rsidP="008C6631">
      <w:pPr>
        <w:rPr>
          <w:b/>
        </w:rPr>
      </w:pPr>
      <w:r w:rsidRPr="00265A91">
        <w:rPr>
          <w:b/>
        </w:rPr>
        <w:t xml:space="preserve">Making adjustments </w:t>
      </w:r>
    </w:p>
    <w:p w14:paraId="6824DBE8" w14:textId="77777777" w:rsidR="00265A91" w:rsidRDefault="00265A91" w:rsidP="008C6631">
      <w:r>
        <w:t xml:space="preserve">Education providers must also make ‘reasonable adjustments’ to ensure that disabled students aren’t discriminated against. Making reasonable adjustments could include: </w:t>
      </w:r>
    </w:p>
    <w:p w14:paraId="10120CFB" w14:textId="77777777" w:rsidR="00265A91" w:rsidRDefault="00265A91" w:rsidP="008C6631">
      <w:r>
        <w:t xml:space="preserve">• changes to practices or procedures </w:t>
      </w:r>
    </w:p>
    <w:p w14:paraId="5D62DED8" w14:textId="77777777" w:rsidR="00265A91" w:rsidRDefault="00265A91" w:rsidP="008C6631">
      <w:r>
        <w:t xml:space="preserve">• changes to physical features </w:t>
      </w:r>
    </w:p>
    <w:p w14:paraId="2F3F8AE3" w14:textId="77777777" w:rsidR="00265A91" w:rsidRDefault="00265A91" w:rsidP="008C6631">
      <w:r>
        <w:t>• changes to how learners are assessed</w:t>
      </w:r>
    </w:p>
    <w:p w14:paraId="1EE18451" w14:textId="2E0627A2" w:rsidR="00D5492E" w:rsidRDefault="00265A91" w:rsidP="008C6631">
      <w:r>
        <w:t>• providing extra support and aids (such as specialist teachers or equipment)</w:t>
      </w:r>
    </w:p>
    <w:p w14:paraId="321C7F5C" w14:textId="77777777" w:rsidR="00265A91" w:rsidRPr="00265A91" w:rsidRDefault="00265A91" w:rsidP="008C6631">
      <w:pPr>
        <w:rPr>
          <w:b/>
        </w:rPr>
      </w:pPr>
      <w:r w:rsidRPr="00265A91">
        <w:rPr>
          <w:b/>
        </w:rPr>
        <w:t xml:space="preserve">Auxiliary aids </w:t>
      </w:r>
    </w:p>
    <w:p w14:paraId="3D2B3D14" w14:textId="59C693AF" w:rsidR="00265A91" w:rsidRPr="00CE1AEE" w:rsidRDefault="00265A91" w:rsidP="008C6631">
      <w:pPr>
        <w:rPr>
          <w:rStyle w:val="Hyperlink"/>
          <w:rFonts w:cs="Tahoma"/>
          <w:color w:val="auto"/>
          <w:u w:val="none"/>
        </w:rPr>
      </w:pPr>
      <w:r>
        <w:t>The Act extends the reasonable adjustment duty to require schools to provide auxiliary aids and services to pupils with disabilities. Following consultation on implementation and approach, the duty came into force on 1 September 2012. The Act makes it unlawful for the body responsible for the school to discriminate against, harass or victimise a pupil or potential pupil:</w:t>
      </w:r>
    </w:p>
    <w:p w14:paraId="0FEA776E" w14:textId="77777777" w:rsidR="00265A91" w:rsidRPr="00265A91" w:rsidRDefault="00265A91" w:rsidP="001E4A49">
      <w:pPr>
        <w:pStyle w:val="ListParagraph"/>
        <w:numPr>
          <w:ilvl w:val="0"/>
          <w:numId w:val="2"/>
        </w:numPr>
        <w:rPr>
          <w:rFonts w:cs="Tahoma"/>
        </w:rPr>
      </w:pPr>
      <w:r>
        <w:t xml:space="preserve">in relation to admissions, </w:t>
      </w:r>
    </w:p>
    <w:p w14:paraId="70BF8C89" w14:textId="77777777" w:rsidR="00265A91" w:rsidRPr="00265A91" w:rsidRDefault="00265A91" w:rsidP="001E4A49">
      <w:pPr>
        <w:pStyle w:val="ListParagraph"/>
        <w:numPr>
          <w:ilvl w:val="0"/>
          <w:numId w:val="2"/>
        </w:numPr>
        <w:rPr>
          <w:rFonts w:cs="Tahoma"/>
        </w:rPr>
      </w:pPr>
      <w:r>
        <w:t xml:space="preserve">in the way it provides education for pupils, </w:t>
      </w:r>
    </w:p>
    <w:p w14:paraId="055432E7" w14:textId="77777777" w:rsidR="00265A91" w:rsidRPr="00265A91" w:rsidRDefault="00265A91" w:rsidP="001E4A49">
      <w:pPr>
        <w:pStyle w:val="ListParagraph"/>
        <w:numPr>
          <w:ilvl w:val="0"/>
          <w:numId w:val="2"/>
        </w:numPr>
        <w:rPr>
          <w:rFonts w:cs="Tahoma"/>
        </w:rPr>
      </w:pPr>
      <w:r>
        <w:t xml:space="preserve">in the way it provides pupils access to any benefit, facility or service, or </w:t>
      </w:r>
    </w:p>
    <w:p w14:paraId="4C9DD04C" w14:textId="23491F78" w:rsidR="00D5492E" w:rsidRPr="00265A91" w:rsidRDefault="00265A91" w:rsidP="001E4A49">
      <w:pPr>
        <w:pStyle w:val="ListParagraph"/>
        <w:numPr>
          <w:ilvl w:val="0"/>
          <w:numId w:val="2"/>
        </w:numPr>
        <w:rPr>
          <w:rStyle w:val="Hyperlink"/>
          <w:rFonts w:cs="Tahoma"/>
          <w:color w:val="auto"/>
          <w:u w:val="none"/>
        </w:rPr>
      </w:pPr>
      <w:r>
        <w:t>by excluding a pupil or subjecting them to any other detriment.</w:t>
      </w:r>
    </w:p>
    <w:p w14:paraId="5D4CC847" w14:textId="75C33983" w:rsidR="00F97148" w:rsidRPr="00083418" w:rsidRDefault="00265A91" w:rsidP="008C6631">
      <w:pPr>
        <w:rPr>
          <w:b/>
        </w:rPr>
      </w:pPr>
      <w:r w:rsidRPr="00083418">
        <w:rPr>
          <w:b/>
        </w:rPr>
        <w:t>Accessibility for Parents/carers and Visitors</w:t>
      </w:r>
    </w:p>
    <w:p w14:paraId="04651FB7" w14:textId="51F575B6" w:rsidR="00245E9C" w:rsidRDefault="00265A91" w:rsidP="008C6631">
      <w:r w:rsidRPr="00265A91">
        <w:rPr>
          <w:rStyle w:val="Hyperlink"/>
          <w:rFonts w:cs="Tahoma"/>
          <w:bCs/>
          <w:color w:val="0D0D0D" w:themeColor="text1" w:themeTint="F2"/>
          <w:u w:val="none"/>
        </w:rPr>
        <w:t xml:space="preserve">Crookhey Hall </w:t>
      </w:r>
      <w:r w:rsidRPr="00265A91">
        <w:rPr>
          <w:color w:val="0D0D0D" w:themeColor="text1" w:themeTint="F2"/>
        </w:rPr>
        <w:t xml:space="preserve">School </w:t>
      </w:r>
      <w:r>
        <w:t>is a grade two listed building and due to the constraint’s places upon us by its listing, only the ground floor is accessible for disabled/ wheelchair use</w:t>
      </w:r>
      <w:r w:rsidR="00245E9C">
        <w:t>r</w:t>
      </w:r>
      <w:r>
        <w:t>s.</w:t>
      </w:r>
      <w:r w:rsidR="00245E9C">
        <w:t xml:space="preserve"> There is ramp access to the building. There is a meeting room on the ground floor and accessible toilets.</w:t>
      </w:r>
    </w:p>
    <w:p w14:paraId="14E4799A" w14:textId="2E04083C" w:rsidR="00245E9C" w:rsidRDefault="00245E9C" w:rsidP="008C6631">
      <w:r>
        <w:t>Availability of written material in alternative/adapted formats</w:t>
      </w:r>
    </w:p>
    <w:p w14:paraId="6BBCB691" w14:textId="7730ADB3" w:rsidR="00353D5A" w:rsidRDefault="00353D5A" w:rsidP="008C6631">
      <w:pPr>
        <w:rPr>
          <w:rStyle w:val="Hyperlink"/>
          <w:rFonts w:cs="Tahoma"/>
          <w:b/>
          <w:bCs/>
        </w:rPr>
      </w:pPr>
      <w:r>
        <w:t xml:space="preserve">For all meetings, the School will provide, if required, written information available in alternative formats and languages on request Parents/Carers and visitors can request this from reception or through </w:t>
      </w:r>
      <w:hyperlink r:id="rId12" w:history="1">
        <w:r w:rsidRPr="00036CC1">
          <w:rPr>
            <w:rStyle w:val="Hyperlink"/>
          </w:rPr>
          <w:t>reception@crookheyhallschool.co.uk</w:t>
        </w:r>
      </w:hyperlink>
      <w:r>
        <w:t xml:space="preserve"> prior to a meeting, within a reasonable time period.</w:t>
      </w:r>
    </w:p>
    <w:p w14:paraId="7511F372" w14:textId="7743996E" w:rsidR="00353D5A" w:rsidRDefault="00353D5A" w:rsidP="008C6631">
      <w:pPr>
        <w:rPr>
          <w:rStyle w:val="Hyperlink"/>
          <w:rFonts w:cs="Tahoma"/>
          <w:b/>
          <w:bCs/>
        </w:rPr>
      </w:pPr>
    </w:p>
    <w:p w14:paraId="77621475" w14:textId="36B35DD3" w:rsidR="00353D5A" w:rsidRDefault="00353D5A" w:rsidP="008C6631">
      <w:pPr>
        <w:rPr>
          <w:rStyle w:val="Hyperlink"/>
          <w:rFonts w:cs="Tahoma"/>
          <w:b/>
          <w:bCs/>
        </w:rPr>
      </w:pPr>
    </w:p>
    <w:p w14:paraId="1A23319C" w14:textId="2CD496A0" w:rsidR="00353D5A" w:rsidRDefault="00353D5A" w:rsidP="008C6631">
      <w:pPr>
        <w:rPr>
          <w:rStyle w:val="Hyperlink"/>
          <w:rFonts w:cs="Tahoma"/>
          <w:b/>
          <w:bCs/>
        </w:rPr>
      </w:pPr>
    </w:p>
    <w:p w14:paraId="72A3558F" w14:textId="761121D6" w:rsidR="00353D5A" w:rsidRDefault="00353D5A" w:rsidP="008C6631">
      <w:pPr>
        <w:rPr>
          <w:rStyle w:val="Hyperlink"/>
          <w:rFonts w:cs="Tahoma"/>
          <w:b/>
          <w:bCs/>
        </w:rPr>
      </w:pPr>
    </w:p>
    <w:p w14:paraId="0A4C0CC6" w14:textId="049118AB" w:rsidR="00353D5A" w:rsidRDefault="00353D5A" w:rsidP="008C6631">
      <w:pPr>
        <w:rPr>
          <w:rStyle w:val="Hyperlink"/>
          <w:rFonts w:cs="Tahoma"/>
          <w:b/>
          <w:bCs/>
        </w:rPr>
      </w:pPr>
    </w:p>
    <w:p w14:paraId="09E4691B" w14:textId="0D9908D6" w:rsidR="00353D5A" w:rsidRP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ces</w:t>
      </w:r>
    </w:p>
    <w:p w14:paraId="42F4A37A" w14:textId="575E95D4" w:rsid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x 1 – Accessibility plan</w:t>
      </w:r>
    </w:p>
    <w:p w14:paraId="1CC1E2F3" w14:textId="51F50C10" w:rsidR="00353D5A" w:rsidRPr="00353D5A" w:rsidRDefault="00353D5A" w:rsidP="008C6631">
      <w:pPr>
        <w:rPr>
          <w:rStyle w:val="Hyperlink"/>
          <w:rFonts w:cs="Tahoma"/>
          <w:bCs/>
          <w:color w:val="0D0D0D" w:themeColor="text1" w:themeTint="F2"/>
          <w:u w:val="none"/>
        </w:rPr>
      </w:pPr>
      <w:r w:rsidRPr="00353D5A">
        <w:rPr>
          <w:rStyle w:val="Hyperlink"/>
          <w:rFonts w:cs="Tahoma"/>
          <w:bCs/>
          <w:color w:val="0D0D0D" w:themeColor="text1" w:themeTint="F2"/>
          <w:u w:val="none"/>
        </w:rPr>
        <w:t xml:space="preserve">This plan aims to ensure that: </w:t>
      </w:r>
    </w:p>
    <w:p w14:paraId="76746E0E" w14:textId="77777777" w:rsidR="00353D5A" w:rsidRDefault="00353D5A" w:rsidP="001E4A49">
      <w:pPr>
        <w:pStyle w:val="ListParagraph"/>
        <w:numPr>
          <w:ilvl w:val="0"/>
          <w:numId w:val="3"/>
        </w:numPr>
      </w:pPr>
      <w:r>
        <w:t xml:space="preserve">All pupils can participate in the curriculum </w:t>
      </w:r>
    </w:p>
    <w:p w14:paraId="72E57B2A" w14:textId="77777777" w:rsidR="00353D5A" w:rsidRDefault="00353D5A" w:rsidP="008C6631">
      <w:r>
        <w:t xml:space="preserve">      • The physical environment of the school enables all pupils and other stakeholders to take better      advantage of education, benefits, facilities and services provided • Accessible information is available to all pupils and other stakeholders. </w:t>
      </w:r>
    </w:p>
    <w:p w14:paraId="13AEBA22" w14:textId="77777777" w:rsidR="00353D5A" w:rsidRDefault="00353D5A" w:rsidP="008C6631">
      <w:r>
        <w:t xml:space="preserve">It is a requirement that the school’s accessibility plan is resourced, implemented and reviewed and revised as necessary. </w:t>
      </w:r>
    </w:p>
    <w:p w14:paraId="48476419" w14:textId="77777777" w:rsidR="00353D5A" w:rsidRDefault="00353D5A" w:rsidP="008C6631"/>
    <w:p w14:paraId="653063E7" w14:textId="1BDBAA9F" w:rsidR="00353D5A" w:rsidRDefault="00353D5A" w:rsidP="008C6631">
      <w:r>
        <w:t>Action points identified below.</w:t>
      </w:r>
    </w:p>
    <w:p w14:paraId="552D4797" w14:textId="1C0EC82B" w:rsidR="00353D5A" w:rsidRDefault="00353D5A" w:rsidP="008C6631"/>
    <w:p w14:paraId="7E21ED2A" w14:textId="3F9DFC9A" w:rsidR="00353D5A" w:rsidRDefault="00353D5A" w:rsidP="008C6631"/>
    <w:tbl>
      <w:tblPr>
        <w:tblStyle w:val="TableGrid"/>
        <w:tblW w:w="0" w:type="auto"/>
        <w:tblLook w:val="04A0" w:firstRow="1" w:lastRow="0" w:firstColumn="1" w:lastColumn="0" w:noHBand="0" w:noVBand="1"/>
      </w:tblPr>
      <w:tblGrid>
        <w:gridCol w:w="2096"/>
        <w:gridCol w:w="2096"/>
        <w:gridCol w:w="2096"/>
        <w:gridCol w:w="2096"/>
        <w:gridCol w:w="2096"/>
      </w:tblGrid>
      <w:tr w:rsidR="00353D5A" w14:paraId="66B9082C" w14:textId="77777777" w:rsidTr="00353D5A">
        <w:tc>
          <w:tcPr>
            <w:tcW w:w="2096" w:type="dxa"/>
          </w:tcPr>
          <w:p w14:paraId="681D6E6B" w14:textId="42A0673D"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Curriculum target</w:t>
            </w:r>
          </w:p>
        </w:tc>
        <w:tc>
          <w:tcPr>
            <w:tcW w:w="2096" w:type="dxa"/>
          </w:tcPr>
          <w:p w14:paraId="4C21E2D3" w14:textId="266048A0"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trategies </w:t>
            </w:r>
          </w:p>
        </w:tc>
        <w:tc>
          <w:tcPr>
            <w:tcW w:w="2096" w:type="dxa"/>
          </w:tcPr>
          <w:p w14:paraId="4B079E54" w14:textId="6B816EEE" w:rsidR="00353D5A" w:rsidRDefault="00353D5A" w:rsidP="00353D5A">
            <w:pPr>
              <w:ind w:left="1440" w:hanging="1440"/>
              <w:rPr>
                <w:rStyle w:val="Hyperlink"/>
                <w:rFonts w:cs="Tahoma"/>
                <w:b/>
                <w:bCs/>
                <w:color w:val="0D0D0D" w:themeColor="text1" w:themeTint="F2"/>
              </w:rPr>
            </w:pPr>
            <w:r>
              <w:rPr>
                <w:rStyle w:val="Hyperlink"/>
                <w:rFonts w:cs="Tahoma"/>
                <w:b/>
                <w:bCs/>
                <w:color w:val="0D0D0D" w:themeColor="text1" w:themeTint="F2"/>
              </w:rPr>
              <w:t>Timescale</w:t>
            </w:r>
          </w:p>
        </w:tc>
        <w:tc>
          <w:tcPr>
            <w:tcW w:w="2096" w:type="dxa"/>
          </w:tcPr>
          <w:p w14:paraId="7E51E902" w14:textId="76565996"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Responsible</w:t>
            </w:r>
          </w:p>
        </w:tc>
        <w:tc>
          <w:tcPr>
            <w:tcW w:w="2096" w:type="dxa"/>
          </w:tcPr>
          <w:p w14:paraId="2764F288" w14:textId="537B9FA9"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uccess criteria </w:t>
            </w:r>
          </w:p>
        </w:tc>
      </w:tr>
      <w:tr w:rsidR="00353D5A" w14:paraId="24729F78" w14:textId="77777777" w:rsidTr="00353D5A">
        <w:tc>
          <w:tcPr>
            <w:tcW w:w="2096" w:type="dxa"/>
          </w:tcPr>
          <w:p w14:paraId="637B65BC" w14:textId="547F2A4D" w:rsidR="00353D5A" w:rsidRDefault="001E4A49" w:rsidP="001E4A49">
            <w:pPr>
              <w:rPr>
                <w:rStyle w:val="Hyperlink"/>
                <w:rFonts w:cs="Tahoma"/>
                <w:b/>
                <w:bCs/>
                <w:color w:val="0D0D0D" w:themeColor="text1" w:themeTint="F2"/>
              </w:rPr>
            </w:pPr>
            <w:r>
              <w:t xml:space="preserve">Ensure all class based staff have access to training on disability issues </w:t>
            </w:r>
          </w:p>
        </w:tc>
        <w:tc>
          <w:tcPr>
            <w:tcW w:w="2096" w:type="dxa"/>
          </w:tcPr>
          <w:p w14:paraId="0FFAD0C4" w14:textId="508449DC" w:rsidR="00353D5A" w:rsidRDefault="00313FC6" w:rsidP="008C6631">
            <w:pPr>
              <w:rPr>
                <w:rStyle w:val="Hyperlink"/>
                <w:rFonts w:cs="Tahoma"/>
                <w:b/>
                <w:bCs/>
                <w:color w:val="0D0D0D" w:themeColor="text1" w:themeTint="F2"/>
              </w:rPr>
            </w:pPr>
            <w:r>
              <w:t>Complete audit</w:t>
            </w:r>
            <w:r w:rsidR="001E4A49">
              <w:t xml:space="preserve"> to identify </w:t>
            </w:r>
            <w:r>
              <w:t xml:space="preserve">staff </w:t>
            </w:r>
            <w:r w:rsidR="001E4A49">
              <w:t>training needs and inform the CPD process</w:t>
            </w:r>
          </w:p>
        </w:tc>
        <w:tc>
          <w:tcPr>
            <w:tcW w:w="2096" w:type="dxa"/>
          </w:tcPr>
          <w:p w14:paraId="24279F29" w14:textId="7F887646" w:rsidR="00353D5A" w:rsidRDefault="001E4A49" w:rsidP="008C6631">
            <w:pPr>
              <w:rPr>
                <w:rStyle w:val="Hyperlink"/>
                <w:rFonts w:cs="Tahoma"/>
                <w:b/>
                <w:bCs/>
                <w:color w:val="0D0D0D" w:themeColor="text1" w:themeTint="F2"/>
              </w:rPr>
            </w:pPr>
            <w:r>
              <w:t>Annually</w:t>
            </w:r>
          </w:p>
        </w:tc>
        <w:tc>
          <w:tcPr>
            <w:tcW w:w="2096" w:type="dxa"/>
          </w:tcPr>
          <w:p w14:paraId="1F11A4F7" w14:textId="4D4ED1FA" w:rsidR="00353D5A" w:rsidRDefault="001E4A49" w:rsidP="008C6631">
            <w:pPr>
              <w:rPr>
                <w:rStyle w:val="Hyperlink"/>
                <w:rFonts w:cs="Tahoma"/>
                <w:b/>
                <w:bCs/>
                <w:color w:val="0D0D0D" w:themeColor="text1" w:themeTint="F2"/>
              </w:rPr>
            </w:pPr>
            <w:r>
              <w:t>SLT</w:t>
            </w:r>
          </w:p>
        </w:tc>
        <w:tc>
          <w:tcPr>
            <w:tcW w:w="2096" w:type="dxa"/>
          </w:tcPr>
          <w:p w14:paraId="02F24CA2" w14:textId="3C261102" w:rsidR="00353D5A" w:rsidRDefault="001E4A49" w:rsidP="008C6631">
            <w:pPr>
              <w:rPr>
                <w:rStyle w:val="Hyperlink"/>
                <w:rFonts w:cs="Tahoma"/>
                <w:b/>
                <w:bCs/>
                <w:color w:val="0D0D0D" w:themeColor="text1" w:themeTint="F2"/>
              </w:rPr>
            </w:pPr>
            <w:r>
              <w:t>Increased confidence of staff in strategies of differ</w:t>
            </w:r>
          </w:p>
        </w:tc>
      </w:tr>
      <w:tr w:rsidR="00353D5A" w14:paraId="7991CF92" w14:textId="77777777" w:rsidTr="00353D5A">
        <w:tc>
          <w:tcPr>
            <w:tcW w:w="2096" w:type="dxa"/>
          </w:tcPr>
          <w:p w14:paraId="5C5C9669" w14:textId="06F3EB67" w:rsidR="00353D5A" w:rsidRDefault="001E4A49" w:rsidP="001E4A49">
            <w:pPr>
              <w:rPr>
                <w:rStyle w:val="Hyperlink"/>
                <w:rFonts w:cs="Tahoma"/>
                <w:b/>
                <w:bCs/>
                <w:color w:val="0D0D0D" w:themeColor="text1" w:themeTint="F2"/>
              </w:rPr>
            </w:pPr>
            <w:r>
              <w:t xml:space="preserve">Ensure all staff are aware of each pupils needs </w:t>
            </w:r>
          </w:p>
        </w:tc>
        <w:tc>
          <w:tcPr>
            <w:tcW w:w="2096" w:type="dxa"/>
          </w:tcPr>
          <w:p w14:paraId="6703267D" w14:textId="3C4FD5B7" w:rsidR="00353D5A" w:rsidRDefault="001E4A49" w:rsidP="008C6631">
            <w:pPr>
              <w:rPr>
                <w:rStyle w:val="Hyperlink"/>
                <w:rFonts w:cs="Tahoma"/>
                <w:b/>
                <w:bCs/>
                <w:color w:val="0D0D0D" w:themeColor="text1" w:themeTint="F2"/>
              </w:rPr>
            </w:pPr>
            <w:r>
              <w:t>Set up an information sharing system for all staff including learning profiles and traffic lights.</w:t>
            </w:r>
          </w:p>
        </w:tc>
        <w:tc>
          <w:tcPr>
            <w:tcW w:w="2096" w:type="dxa"/>
          </w:tcPr>
          <w:p w14:paraId="7EE87C46" w14:textId="74699B01" w:rsidR="00353D5A" w:rsidRDefault="001E4A49" w:rsidP="008C6631">
            <w:pPr>
              <w:rPr>
                <w:rStyle w:val="Hyperlink"/>
                <w:rFonts w:cs="Tahoma"/>
                <w:b/>
                <w:bCs/>
                <w:color w:val="0D0D0D" w:themeColor="text1" w:themeTint="F2"/>
              </w:rPr>
            </w:pPr>
            <w:r>
              <w:t>Ongoing</w:t>
            </w:r>
          </w:p>
        </w:tc>
        <w:tc>
          <w:tcPr>
            <w:tcW w:w="2096" w:type="dxa"/>
          </w:tcPr>
          <w:p w14:paraId="37F474BA" w14:textId="755B12EC" w:rsidR="00353D5A" w:rsidRDefault="001E4A49" w:rsidP="008C6631">
            <w:pPr>
              <w:rPr>
                <w:rStyle w:val="Hyperlink"/>
                <w:rFonts w:cs="Tahoma"/>
                <w:b/>
                <w:bCs/>
                <w:color w:val="0D0D0D" w:themeColor="text1" w:themeTint="F2"/>
              </w:rPr>
            </w:pPr>
            <w:r>
              <w:t>SLT</w:t>
            </w:r>
          </w:p>
        </w:tc>
        <w:tc>
          <w:tcPr>
            <w:tcW w:w="2096" w:type="dxa"/>
          </w:tcPr>
          <w:p w14:paraId="382EE19B" w14:textId="592C857C" w:rsidR="00353D5A" w:rsidRDefault="001E4A49" w:rsidP="008C6631">
            <w:pPr>
              <w:rPr>
                <w:rStyle w:val="Hyperlink"/>
                <w:rFonts w:cs="Tahoma"/>
                <w:b/>
                <w:bCs/>
                <w:color w:val="0D0D0D" w:themeColor="text1" w:themeTint="F2"/>
              </w:rPr>
            </w:pPr>
            <w:r>
              <w:t>All staff aware of individual pupils access needs and specific medical needs</w:t>
            </w:r>
          </w:p>
        </w:tc>
      </w:tr>
      <w:tr w:rsidR="00353D5A" w14:paraId="63AA6914" w14:textId="77777777" w:rsidTr="00353D5A">
        <w:tc>
          <w:tcPr>
            <w:tcW w:w="2096" w:type="dxa"/>
          </w:tcPr>
          <w:p w14:paraId="69D51331" w14:textId="32F8B5A4" w:rsidR="00353D5A" w:rsidRDefault="00353D5A" w:rsidP="001E4A49">
            <w:pPr>
              <w:rPr>
                <w:rStyle w:val="Hyperlink"/>
                <w:rFonts w:cs="Tahoma"/>
                <w:b/>
                <w:bCs/>
                <w:color w:val="0D0D0D" w:themeColor="text1" w:themeTint="F2"/>
              </w:rPr>
            </w:pPr>
            <w:r w:rsidRPr="00DD7653">
              <w:t xml:space="preserve">Ensure all staff are able to use the SEN software and resources </w:t>
            </w:r>
          </w:p>
        </w:tc>
        <w:tc>
          <w:tcPr>
            <w:tcW w:w="2096" w:type="dxa"/>
          </w:tcPr>
          <w:p w14:paraId="2E4E2215" w14:textId="03E1BE91" w:rsidR="00353D5A" w:rsidRDefault="001E4A49" w:rsidP="00353D5A">
            <w:pPr>
              <w:rPr>
                <w:rStyle w:val="Hyperlink"/>
                <w:rFonts w:cs="Tahoma"/>
                <w:b/>
                <w:bCs/>
                <w:color w:val="0D0D0D" w:themeColor="text1" w:themeTint="F2"/>
              </w:rPr>
            </w:pPr>
            <w:r w:rsidRPr="00DD7653">
              <w:t>List available resources so that staff are aware</w:t>
            </w:r>
          </w:p>
        </w:tc>
        <w:tc>
          <w:tcPr>
            <w:tcW w:w="2096" w:type="dxa"/>
          </w:tcPr>
          <w:p w14:paraId="067E4CF5" w14:textId="0438E06E" w:rsidR="00353D5A" w:rsidRDefault="001E4A49" w:rsidP="00353D5A">
            <w:pPr>
              <w:rPr>
                <w:rStyle w:val="Hyperlink"/>
                <w:rFonts w:cs="Tahoma"/>
                <w:b/>
                <w:bCs/>
                <w:color w:val="0D0D0D" w:themeColor="text1" w:themeTint="F2"/>
              </w:rPr>
            </w:pPr>
            <w:r w:rsidRPr="00DD7653">
              <w:t>Annually</w:t>
            </w:r>
          </w:p>
        </w:tc>
        <w:tc>
          <w:tcPr>
            <w:tcW w:w="2096" w:type="dxa"/>
          </w:tcPr>
          <w:p w14:paraId="365B17DD" w14:textId="6B443B42" w:rsidR="00353D5A" w:rsidRDefault="001E4A49" w:rsidP="00353D5A">
            <w:pPr>
              <w:rPr>
                <w:rStyle w:val="Hyperlink"/>
                <w:rFonts w:cs="Tahoma"/>
                <w:b/>
                <w:bCs/>
                <w:color w:val="0D0D0D" w:themeColor="text1" w:themeTint="F2"/>
              </w:rPr>
            </w:pPr>
            <w:r w:rsidRPr="00DD7653">
              <w:t>SLT</w:t>
            </w:r>
          </w:p>
        </w:tc>
        <w:tc>
          <w:tcPr>
            <w:tcW w:w="2096" w:type="dxa"/>
          </w:tcPr>
          <w:p w14:paraId="5FAF505A" w14:textId="585895B8" w:rsidR="00353D5A" w:rsidRDefault="001E4A49" w:rsidP="00353D5A">
            <w:pPr>
              <w:rPr>
                <w:rStyle w:val="Hyperlink"/>
                <w:rFonts w:cs="Tahoma"/>
                <w:b/>
                <w:bCs/>
                <w:color w:val="0D0D0D" w:themeColor="text1" w:themeTint="F2"/>
              </w:rPr>
            </w:pPr>
            <w:r w:rsidRPr="00DD7653">
              <w:t>Resources are used effectively in lessons across the school</w:t>
            </w:r>
          </w:p>
        </w:tc>
      </w:tr>
    </w:tbl>
    <w:p w14:paraId="2AF084BA" w14:textId="77777777" w:rsidR="00353D5A" w:rsidRPr="00353D5A" w:rsidRDefault="00353D5A" w:rsidP="008C6631">
      <w:pPr>
        <w:rPr>
          <w:rStyle w:val="Hyperlink"/>
          <w:rFonts w:cs="Tahoma"/>
          <w:b/>
          <w:bCs/>
          <w:color w:val="0D0D0D" w:themeColor="text1" w:themeTint="F2"/>
        </w:rPr>
        <w:sectPr w:rsidR="00353D5A" w:rsidRPr="00353D5A" w:rsidSect="009F3D90">
          <w:headerReference w:type="default" r:id="rId13"/>
          <w:footerReference w:type="default" r:id="rId14"/>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lang w:eastAsia="en-GB"/>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07BE" w14:textId="77777777" w:rsidR="001D7A28" w:rsidRDefault="001D7A28" w:rsidP="00D91B8D">
      <w:pPr>
        <w:spacing w:after="0" w:line="240" w:lineRule="auto"/>
      </w:pPr>
      <w:r>
        <w:separator/>
      </w:r>
    </w:p>
  </w:endnote>
  <w:endnote w:type="continuationSeparator" w:id="0">
    <w:p w14:paraId="764C2875" w14:textId="77777777" w:rsidR="001D7A28" w:rsidRDefault="001D7A28"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A48B" w14:textId="77777777" w:rsidR="00794BAB"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ab/>
      <w:t xml:space="preserve">        </w:t>
    </w:r>
    <w:r>
      <w:rPr>
        <w:rFonts w:cs="Tahoma"/>
        <w:color w:val="767171"/>
        <w:sz w:val="18"/>
        <w:szCs w:val="18"/>
      </w:rPr>
      <w:t xml:space="preserve">     </w:t>
    </w:r>
  </w:p>
  <w:p w14:paraId="67192433" w14:textId="3F9A225A" w:rsidR="00635754" w:rsidRPr="00512A09" w:rsidRDefault="00635754" w:rsidP="00136885">
    <w:pPr>
      <w:pStyle w:val="Footer"/>
      <w:tabs>
        <w:tab w:val="clear" w:pos="4513"/>
        <w:tab w:val="center" w:pos="4820"/>
      </w:tabs>
      <w:spacing w:line="288" w:lineRule="auto"/>
      <w:jc w:val="both"/>
      <w:rPr>
        <w:rFonts w:cs="Tahoma"/>
        <w:color w:val="767171"/>
        <w:sz w:val="18"/>
        <w:szCs w:val="18"/>
      </w:rPr>
    </w:pPr>
    <w:r w:rsidRPr="00512A09">
      <w:rPr>
        <w:rFonts w:cs="Tahoma"/>
        <w:color w:val="767171"/>
        <w:sz w:val="18"/>
        <w:szCs w:val="18"/>
      </w:rPr>
      <w:t xml:space="preserve">Latest Review Date: </w:t>
    </w:r>
    <w:r>
      <w:rPr>
        <w:rFonts w:cs="Tahoma"/>
        <w:color w:val="767171"/>
        <w:sz w:val="18"/>
        <w:szCs w:val="18"/>
      </w:rPr>
      <w:t xml:space="preserve">September </w:t>
    </w:r>
    <w:r w:rsidRPr="00512A09">
      <w:rPr>
        <w:rFonts w:cs="Tahoma"/>
        <w:color w:val="767171"/>
        <w:sz w:val="18"/>
        <w:szCs w:val="18"/>
      </w:rPr>
      <w:t>202</w:t>
    </w:r>
    <w:r w:rsidR="00136885">
      <w:rPr>
        <w:rFonts w:cs="Tahoma"/>
        <w:color w:val="767171"/>
        <w:sz w:val="18"/>
        <w:szCs w:val="18"/>
      </w:rPr>
      <w:t>4</w:t>
    </w:r>
  </w:p>
  <w:p w14:paraId="4A8EAEC4" w14:textId="07AAA01C" w:rsidR="00635754" w:rsidRDefault="00635754" w:rsidP="00136885">
    <w:pPr>
      <w:pStyle w:val="Footer"/>
      <w:tabs>
        <w:tab w:val="clear" w:pos="9026"/>
        <w:tab w:val="right" w:pos="10206"/>
      </w:tabs>
      <w:spacing w:line="288" w:lineRule="auto"/>
      <w:jc w:val="both"/>
    </w:pP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sidR="00136885">
      <w:rPr>
        <w:rFonts w:cs="Tahoma"/>
        <w:color w:val="767171"/>
        <w:sz w:val="18"/>
        <w:szCs w:val="18"/>
      </w:rPr>
      <w:t>5</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4A49">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6607" w14:textId="77777777" w:rsidR="001D7A28" w:rsidRDefault="001D7A28" w:rsidP="00D91B8D">
      <w:pPr>
        <w:spacing w:after="0" w:line="240" w:lineRule="auto"/>
      </w:pPr>
      <w:r>
        <w:separator/>
      </w:r>
    </w:p>
  </w:footnote>
  <w:footnote w:type="continuationSeparator" w:id="0">
    <w:p w14:paraId="7687A8C7" w14:textId="77777777" w:rsidR="001D7A28" w:rsidRDefault="001D7A28"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3AB55BD4" w:rsidR="00635754" w:rsidRPr="00CD1F3F" w:rsidRDefault="00635754" w:rsidP="00420DDE">
    <w:pPr>
      <w:ind w:left="720" w:firstLine="720"/>
      <w:jc w:val="right"/>
      <w:rPr>
        <w:rFonts w:cs="Tahoma"/>
        <w:b/>
        <w:bCs/>
        <w:color w:val="00B050"/>
      </w:rPr>
    </w:pPr>
    <w:r>
      <w:rPr>
        <w:rFonts w:cs="Tahoma"/>
        <w:b/>
        <w:bCs/>
        <w:color w:val="00B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4153C"/>
    <w:multiLevelType w:val="hybridMultilevel"/>
    <w:tmpl w:val="8B00058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5F9A692E"/>
    <w:multiLevelType w:val="hybridMultilevel"/>
    <w:tmpl w:val="AE4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47142"/>
    <w:multiLevelType w:val="hybridMultilevel"/>
    <w:tmpl w:val="85F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3418"/>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6885"/>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D7A28"/>
    <w:rsid w:val="001E03D2"/>
    <w:rsid w:val="001E215D"/>
    <w:rsid w:val="001E46DC"/>
    <w:rsid w:val="001E4A49"/>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5E9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5A91"/>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3FC6"/>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3D5A"/>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42B"/>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4BAB"/>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0CAA"/>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3E78"/>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1749"/>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customStyle="1" w:styleId="UnresolvedMention2">
    <w:name w:val="Unresolved Mention2"/>
    <w:basedOn w:val="DefaultParagraphFont"/>
    <w:uiPriority w:val="99"/>
    <w:semiHidden/>
    <w:unhideWhenUsed/>
    <w:rsid w:val="0096173F"/>
    <w:rPr>
      <w:color w:val="605E5C"/>
      <w:shd w:val="clear" w:color="auto" w:fill="E1DFDD"/>
    </w:rPr>
  </w:style>
  <w:style w:type="table" w:styleId="TableGrid">
    <w:name w:val="Table Grid"/>
    <w:basedOn w:val="TableNormal"/>
    <w:uiPriority w:val="39"/>
    <w:rsid w:val="0035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crookheyhall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262C-719F-4E8A-88F1-E0C7DD92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2</cp:revision>
  <cp:lastPrinted>2022-07-07T15:34:00Z</cp:lastPrinted>
  <dcterms:created xsi:type="dcterms:W3CDTF">2024-11-19T22:52:00Z</dcterms:created>
  <dcterms:modified xsi:type="dcterms:W3CDTF">2024-11-19T22:52:00Z</dcterms:modified>
</cp:coreProperties>
</file>